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69" w:rsidRDefault="005F0069" w:rsidP="00A437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4D8">
        <w:rPr>
          <w:rFonts w:ascii="Times New Roman" w:eastAsia="Calibri" w:hAnsi="Times New Roman" w:cs="Times New Roman"/>
          <w:b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5" o:title=""/>
          </v:shape>
          <o:OLEObject Type="Embed" ProgID="AcroExch.Document.11" ShapeID="_x0000_i1025" DrawAspect="Content" ObjectID="_1677325901" r:id="rId6"/>
        </w:object>
      </w: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E54D8" w:rsidRDefault="00CE54D8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72F" w:rsidRPr="00892017" w:rsidRDefault="00892017" w:rsidP="00CE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0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 р</w:t>
      </w:r>
      <w:r w:rsidR="00A4372F" w:rsidRPr="00892017">
        <w:rPr>
          <w:rFonts w:ascii="Times New Roman" w:eastAsia="Calibri" w:hAnsi="Times New Roman" w:cs="Times New Roman"/>
          <w:b/>
          <w:sz w:val="24"/>
          <w:szCs w:val="24"/>
        </w:rPr>
        <w:t>езультаты освоения</w:t>
      </w:r>
      <w:r w:rsidRPr="008920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72F" w:rsidRPr="00892017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E22753" w:rsidRPr="00892017" w:rsidRDefault="00E22753" w:rsidP="00A437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Родное слово» является форсированность следующих умений: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на слух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ы в исполнении учителя, учащихся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равильно, выразитель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ыми словами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ысл заглавия текста;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ее подходящее заглавие из данных; самостоятель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аглавли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 на части,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аглавли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и в слове,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на слоги,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ение,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ный и безударные слоги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на части для переноса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а-буквенный анализ слов и соотносить количество звуков и букв в доступных двусложных словах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с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, предложения, текст, проверять написанное, сравнивая с образцом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асные места в словах, видеть в словах изученные орфограммы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и объясня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 написаний в словах с изученными орфограммами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равля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фографические ошибки на изученные правила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ень в группе однокоренных слов,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овах изученные суффиксы и приставки, образовывать слова с помощью этих суффиксов и приставок;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амостоятель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бир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коренные слова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ать внимание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обенности употребления слов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 вопросы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ловам в предложении; видеть слова, называющие, о ком или о чём говорится в предложении и что говорится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из слов, предложения на заданную тему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лаг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заглавию, иллюстрации и ключевым словам содержание текста;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ч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 учителя по ходу чтения и на вопросы ко всему тексту после его чтения;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ящее заглавие к тексту из ряда данных;</w:t>
      </w:r>
    </w:p>
    <w:p w:rsidR="00E22753" w:rsidRPr="00892017" w:rsidRDefault="00E22753" w:rsidP="00E2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большой текст (4–5 предложений) по картинке или на заданную тему с помощью учителя и записывать его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Родное слово» являются следующие умения: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ль языка и речи в жизни людей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о «проживать»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, выражать свои эмоции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, сочувствовать, сопереживать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ать внимание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 результатами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Родное слово» является формирование универсальных учебных действий (УУД)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и формулиро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ях с помощью учителя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овари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ё предположение (версию) на основе работы с материалом учебника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проблемно-диалогическая технология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чебнике (на развороте, в оглавлении, в условных обозначениях); в словаре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ответы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 в тексте, иллюстрациях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совместной работы класса и учителя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еобразов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: подробно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тексты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о чит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казывать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кст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A4372F" w:rsidRPr="00892017" w:rsidRDefault="00A4372F" w:rsidP="00A43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</w:t>
      </w:r>
      <w:r w:rsidRPr="00892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в паре, группе</w:t>
      </w: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ять различные роли (лидера, исполнителя).</w:t>
      </w:r>
    </w:p>
    <w:p w:rsidR="000B10F8" w:rsidRPr="00892017" w:rsidRDefault="00A4372F" w:rsidP="0063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  <w:r w:rsidRPr="00892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0B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0B10F8" w:rsidRPr="000B10F8" w:rsidRDefault="000B10F8" w:rsidP="000B10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держание программы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B10F8">
        <w:rPr>
          <w:rFonts w:ascii="Times New Roman" w:eastAsia="MS Mincho" w:hAnsi="Times New Roman" w:cs="Times New Roman"/>
          <w:sz w:val="24"/>
          <w:szCs w:val="24"/>
          <w:lang w:eastAsia="ja-JP"/>
        </w:rPr>
        <w:t>Цели и задачи определяют содержание курса, построенного на концептуальных основаниях стандарта по татарскому языку: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B10F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- Программа курса построена на принципах  личностно-ориентированного, деятельностного, коммуникативно-когнитивного и социокультурного подходов к обучению татарскому языку.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B10F8">
        <w:rPr>
          <w:rFonts w:ascii="Times New Roman" w:eastAsia="MS Mincho" w:hAnsi="Times New Roman" w:cs="Times New Roman"/>
          <w:sz w:val="24"/>
          <w:szCs w:val="24"/>
          <w:lang w:eastAsia="ja-JP"/>
        </w:rPr>
        <w:t>Личностная и практическая направленность выражается в учете возрастных особенностей младших школьников, их интересов, возможностей и потребностей. Это реализуется в подборе разнообразного материала для развития речевых и общеучебных навыков, отобранных с учетом психологических и возрастных особенностей младших школьников. Задания включают тексты для аудирования и чтения, игры, инструкции по выполнению поделок, страницы самоконтроля, захватывающую сквозную историю и др. Темы и ситуации общения близки учащимся начальной школы, а предлагаемый языковой материал позволяет им выразить свои мысли и чувства, стимулирует общение со сверстниками на татарском  языке.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B10F8">
        <w:rPr>
          <w:rFonts w:ascii="Times New Roman" w:eastAsia="MS Mincho" w:hAnsi="Times New Roman" w:cs="Times New Roman"/>
          <w:sz w:val="24"/>
          <w:szCs w:val="24"/>
          <w:lang w:eastAsia="ja-JP"/>
        </w:rPr>
        <w:t>Отбор содержания и методика обучения позволяют осуществлять деятельностную направленность обучения татарскому языку в начальной школе.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B10F8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обучения ориентировано на развитие мотивации учеников к изучению татарского языка и на формирование умений во всех видах иноязычной речевой деятельности, развитие общих учебных умений и навыков, получение учащимися опыта учебной, познавательной, коммуникативной, практической и творческой деятельности.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tt-RU" w:eastAsia="ja-JP"/>
        </w:rPr>
      </w:pPr>
      <w:r w:rsidRPr="000B10F8">
        <w:rPr>
          <w:rFonts w:ascii="Times New Roman" w:eastAsia="MS Mincho" w:hAnsi="Times New Roman" w:cs="Times New Roman"/>
          <w:sz w:val="24"/>
          <w:szCs w:val="24"/>
          <w:lang w:eastAsia="ja-JP"/>
        </w:rPr>
        <w:t>- Структурной особенностью программы являются три основные содержательные линии, которые тесно взаимосвязаны. Первой содержательной линией являются коммуникативные умения, второй - языковые знания и навыки оперирования ими, третьей - социокультурные знания и ум.</w:t>
      </w:r>
    </w:p>
    <w:p w:rsidR="000B10F8" w:rsidRPr="000B10F8" w:rsidRDefault="000B10F8" w:rsidP="000B10F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92017" w:rsidRP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017" w:rsidRP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017" w:rsidRDefault="00892017" w:rsidP="0089201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 Т</w:t>
      </w:r>
      <w:r w:rsidRPr="008920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ематическое планирование</w:t>
      </w:r>
      <w:r w:rsidR="00DD603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DD6038" w:rsidRPr="00892017" w:rsidRDefault="00DD6038" w:rsidP="0089201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tt-RU" w:eastAsia="ja-JP"/>
        </w:rPr>
      </w:pPr>
    </w:p>
    <w:tbl>
      <w:tblPr>
        <w:tblpPr w:leftFromText="180" w:rightFromText="180" w:vertAnchor="text" w:tblpX="-527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723"/>
        <w:gridCol w:w="2268"/>
        <w:gridCol w:w="1276"/>
      </w:tblGrid>
      <w:tr w:rsidR="00892017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17" w:rsidRPr="00892017" w:rsidRDefault="00DD6038" w:rsidP="00892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17" w:rsidRPr="00892017" w:rsidRDefault="00DD6038" w:rsidP="00892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ы зан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017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017" w:rsidRPr="00892017" w:rsidRDefault="00DD6038" w:rsidP="00892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акт</w:t>
            </w: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одное занятие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Тукай « Безне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ң гаилә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просы кто? что?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ша семья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8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просы где? куда?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ша шко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5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аду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динственное числ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2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огороде. Множественное числ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9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а 1-1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Фрук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6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ощ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3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1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Тукай «Су анас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40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 xml:space="preserve">Сказка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 Лиса и гусь»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3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 xml:space="preserve">Сказка” Репа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8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 “Колобок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7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” Өч кыз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 “Сертотмас үрдәк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1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“Крокодил Гена и Чебурашка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8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“Хат ташучы”зимняя сказ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Кем быт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ь? Что делает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2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деревне.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” Зима в Простоквашино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32A7D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с. Деревья.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932A7D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ве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932A7D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6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карственные раст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932A7D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2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Зерновые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</w:t>
            </w:r>
            <w:r w:rsidR="00932A7D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9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Кабинет татарского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932A7D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6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“Әни кирәк”Р.Миннулл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932A7D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2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Размер и фор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</w:t>
            </w:r>
            <w:r w:rsidR="0067169F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9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Будем вежливы.”Рәхмәт” Ш.Гал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67169F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6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8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Муса Джалиль.”Маэмай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67169F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3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лова –помо</w:t>
            </w:r>
            <w:r w:rsidR="000B10F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щ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азка «Шомбай»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3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 “Камыр батыр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0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 “Саламторхан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DD6038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F07A56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7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</w:t>
            </w: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казка “Шүрәле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04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Сабантуй-национальный праздн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1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38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tabs>
                <w:tab w:val="center" w:pos="476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“Чикерткә белән кырмыска”М.Гафур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18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6038" w:rsidRPr="00892017" w:rsidTr="005F0069">
        <w:trPr>
          <w:trHeight w:val="405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</w:pPr>
            <w:r w:rsidRPr="00892017"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“Туган тел” Г. Тукай. Пес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038" w:rsidRPr="00892017" w:rsidRDefault="00F07A56" w:rsidP="000B10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tt-RU" w:eastAsia="ja-JP"/>
              </w:rPr>
              <w:t>25</w:t>
            </w:r>
            <w:r w:rsidR="00DD6038" w:rsidRPr="008920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038" w:rsidRPr="00892017" w:rsidRDefault="00DD6038" w:rsidP="00DD60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2017" w:rsidRDefault="00892017" w:rsidP="00A437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92017" w:rsidSect="005F0069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A1"/>
    <w:rsid w:val="000B10F8"/>
    <w:rsid w:val="001E71F8"/>
    <w:rsid w:val="005F0069"/>
    <w:rsid w:val="00635E71"/>
    <w:rsid w:val="0067169F"/>
    <w:rsid w:val="00892017"/>
    <w:rsid w:val="00932A7D"/>
    <w:rsid w:val="00A4372F"/>
    <w:rsid w:val="00B63470"/>
    <w:rsid w:val="00CE54D8"/>
    <w:rsid w:val="00D540C0"/>
    <w:rsid w:val="00D661E8"/>
    <w:rsid w:val="00DA1498"/>
    <w:rsid w:val="00DD6038"/>
    <w:rsid w:val="00DF7A43"/>
    <w:rsid w:val="00E22753"/>
    <w:rsid w:val="00EA30A1"/>
    <w:rsid w:val="00F07A56"/>
    <w:rsid w:val="00F2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5CBB"/>
  <w15:docId w15:val="{4BD2F31E-5136-4A57-A0A6-649F4E66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37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A43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827-BFCD-4778-93EB-0CFB45D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8</cp:revision>
  <cp:lastPrinted>2021-03-15T10:05:00Z</cp:lastPrinted>
  <dcterms:created xsi:type="dcterms:W3CDTF">2019-10-31T09:18:00Z</dcterms:created>
  <dcterms:modified xsi:type="dcterms:W3CDTF">2021-03-15T10:05:00Z</dcterms:modified>
</cp:coreProperties>
</file>